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BA2AC6" w:rsidRPr="00EA6A83">
        <w:rPr>
          <w:rFonts w:ascii="Arial Narrow" w:hAnsi="Arial Narrow"/>
          <w:b/>
          <w:bCs/>
          <w:iCs/>
          <w:sz w:val="22"/>
          <w:szCs w:val="22"/>
        </w:rPr>
        <w:t>2</w:t>
      </w:r>
      <w:r w:rsidR="00FF5A09">
        <w:rPr>
          <w:rFonts w:ascii="Arial Narrow" w:hAnsi="Arial Narrow"/>
          <w:b/>
          <w:bCs/>
          <w:iCs/>
          <w:sz w:val="22"/>
          <w:szCs w:val="22"/>
        </w:rPr>
        <w:t>a do SIWZ</w:t>
      </w:r>
    </w:p>
    <w:p w:rsidR="00181893" w:rsidRPr="00D37231" w:rsidRDefault="00181893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1276"/>
        <w:gridCol w:w="1984"/>
        <w:gridCol w:w="3119"/>
      </w:tblGrid>
      <w:tr w:rsidR="00161BB1" w:rsidRPr="008C2C9A" w:rsidTr="00FF5A09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brutt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Cena brutto</w:t>
            </w:r>
          </w:p>
        </w:tc>
      </w:tr>
      <w:tr w:rsidR="00161BB1" w:rsidRPr="008C2C9A" w:rsidTr="00FF5A09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bookmarkStart w:id="0" w:name="_GoBack"/>
        <w:bookmarkEnd w:id="0"/>
      </w:tr>
      <w:tr w:rsidR="00161BB1" w:rsidRPr="00443EF6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1A41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Komputer nr 1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F4372F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Komputer nr 2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1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Komputer nr 3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A2BE2">
              <w:rPr>
                <w:rFonts w:ascii="Arial Narrow" w:hAnsi="Arial Narrow"/>
              </w:rPr>
              <w:t>5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7E2A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7E2A38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1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7E2A38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443EF6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2</w:t>
            </w:r>
          </w:p>
        </w:tc>
        <w:tc>
          <w:tcPr>
            <w:tcW w:w="1276" w:type="dxa"/>
            <w:vAlign w:val="center"/>
          </w:tcPr>
          <w:p w:rsidR="00161BB1" w:rsidRPr="007C1241" w:rsidRDefault="007C1241" w:rsidP="00503D93">
            <w:pPr>
              <w:jc w:val="center"/>
              <w:rPr>
                <w:rFonts w:ascii="Arial Narrow" w:hAnsi="Arial Narrow"/>
                <w:b/>
              </w:rPr>
            </w:pPr>
            <w:r w:rsidRPr="007C124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>Monitor nr 3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F4372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A2BE2">
              <w:rPr>
                <w:rFonts w:ascii="Arial Narrow" w:hAnsi="Arial Narrow"/>
              </w:rPr>
              <w:t>5</w:t>
            </w:r>
          </w:p>
        </w:tc>
        <w:tc>
          <w:tcPr>
            <w:tcW w:w="1984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1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984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BF58AC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433C44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2</w:t>
            </w:r>
            <w:r>
              <w:rPr>
                <w:rFonts w:ascii="Arial Narrow" w:hAnsi="Arial Narrow"/>
              </w:rPr>
              <w:t xml:space="preserve"> </w:t>
            </w:r>
            <w:r w:rsidRPr="00BF58AC">
              <w:rPr>
                <w:rFonts w:ascii="Arial Narrow" w:hAnsi="Arial Narrow"/>
                <w:vertAlign w:val="superscript"/>
              </w:rPr>
              <w:t>(I)</w:t>
            </w:r>
          </w:p>
        </w:tc>
        <w:tc>
          <w:tcPr>
            <w:tcW w:w="1276" w:type="dxa"/>
            <w:vAlign w:val="center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3</w:t>
            </w:r>
          </w:p>
        </w:tc>
        <w:tc>
          <w:tcPr>
            <w:tcW w:w="1984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8C2C9A" w:rsidRDefault="00161BB1" w:rsidP="001729CD">
            <w:pPr>
              <w:rPr>
                <w:rFonts w:ascii="Arial Narrow" w:hAnsi="Arial Narrow"/>
                <w:highlight w:val="yellow"/>
              </w:rPr>
            </w:pPr>
            <w:r w:rsidRPr="00BF58AC">
              <w:rPr>
                <w:rFonts w:ascii="Arial Narrow" w:hAnsi="Arial Narrow"/>
              </w:rPr>
              <w:t>Drukarka A4 kolor</w:t>
            </w:r>
          </w:p>
        </w:tc>
        <w:tc>
          <w:tcPr>
            <w:tcW w:w="1276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4" w:type="dxa"/>
            <w:vAlign w:val="center"/>
          </w:tcPr>
          <w:p w:rsidR="00161BB1" w:rsidRPr="008C2C9A" w:rsidRDefault="00161BB1" w:rsidP="001729C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61BB1" w:rsidRPr="008C2C9A" w:rsidRDefault="00161BB1" w:rsidP="001729CD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431C65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Urządzenie MFP A4 mono</w:t>
            </w:r>
          </w:p>
        </w:tc>
        <w:tc>
          <w:tcPr>
            <w:tcW w:w="1276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984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Klawiatura 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276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9</w:t>
            </w:r>
          </w:p>
        </w:tc>
        <w:tc>
          <w:tcPr>
            <w:tcW w:w="1984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161BB1" w:rsidRPr="00BF58AC" w:rsidRDefault="00161BB1" w:rsidP="001729CD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Podstawka pod laptop </w:t>
            </w:r>
          </w:p>
        </w:tc>
        <w:tc>
          <w:tcPr>
            <w:tcW w:w="1276" w:type="dxa"/>
          </w:tcPr>
          <w:p w:rsidR="00161BB1" w:rsidRPr="000A2BE2" w:rsidRDefault="00161BB1" w:rsidP="00503D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84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 operacyjny</w:t>
            </w:r>
            <w:r w:rsidRPr="00443EF6">
              <w:rPr>
                <w:rFonts w:ascii="Arial Narrow" w:hAnsi="Arial Narrow"/>
              </w:rPr>
              <w:t xml:space="preserve">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161BB1" w:rsidRPr="000A2BE2" w:rsidRDefault="00161BB1" w:rsidP="005652BF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58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hRule="exact" w:val="454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rPr>
                <w:rFonts w:ascii="Arial Narrow" w:hAnsi="Arial Narrow"/>
              </w:rPr>
            </w:pPr>
            <w:r w:rsidRPr="00443EF6">
              <w:rPr>
                <w:rFonts w:ascii="Arial Narrow" w:hAnsi="Arial Narrow"/>
              </w:rPr>
              <w:t xml:space="preserve">Pakiet biurowy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I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161BB1" w:rsidRPr="000A2BE2" w:rsidRDefault="00161BB1" w:rsidP="00851342">
            <w:pPr>
              <w:jc w:val="center"/>
              <w:rPr>
                <w:rFonts w:ascii="Arial Narrow" w:hAnsi="Arial Narrow"/>
              </w:rPr>
            </w:pPr>
            <w:r w:rsidRPr="000A2BE2">
              <w:rPr>
                <w:rFonts w:ascii="Arial Narrow" w:hAnsi="Arial Narrow"/>
              </w:rPr>
              <w:t>58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8513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Align w:val="center"/>
          </w:tcPr>
          <w:p w:rsidR="00161BB1" w:rsidRPr="00443EF6" w:rsidRDefault="00161BB1" w:rsidP="00851342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FF5A09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65609D">
            <w:pPr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893D1C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E2C6D" w:rsidRDefault="00AE2C6D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D37231" w:rsidRDefault="00D37231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81598D">
        <w:rPr>
          <w:rFonts w:ascii="Arial Narrow" w:hAnsi="Arial Narrow"/>
          <w:sz w:val="18"/>
          <w:szCs w:val="18"/>
        </w:rPr>
        <w:t xml:space="preserve">(I) – </w:t>
      </w:r>
      <w:r w:rsidR="00BF58AC">
        <w:rPr>
          <w:rFonts w:ascii="Arial Narrow" w:hAnsi="Arial Narrow"/>
          <w:sz w:val="18"/>
          <w:szCs w:val="18"/>
        </w:rPr>
        <w:t>oferowana cena uwzględnia wszystkie wymagane usługi, opcje oraz oprogramowanie</w:t>
      </w:r>
      <w:r w:rsidR="00AE2C6D">
        <w:rPr>
          <w:rFonts w:ascii="Arial Narrow" w:hAnsi="Arial Narrow"/>
          <w:sz w:val="18"/>
          <w:szCs w:val="18"/>
        </w:rPr>
        <w:t xml:space="preserve"> </w:t>
      </w:r>
      <w:r w:rsidR="00BF58AC">
        <w:rPr>
          <w:rFonts w:ascii="Arial Narrow" w:hAnsi="Arial Narrow"/>
          <w:sz w:val="18"/>
          <w:szCs w:val="18"/>
        </w:rPr>
        <w:t xml:space="preserve">zgodnie </w:t>
      </w:r>
      <w:r>
        <w:rPr>
          <w:rFonts w:ascii="Arial Narrow" w:hAnsi="Arial Narrow"/>
          <w:sz w:val="18"/>
          <w:szCs w:val="18"/>
        </w:rPr>
        <w:t xml:space="preserve">z warunkami OPZ </w:t>
      </w:r>
      <w:r w:rsidR="00EF4305">
        <w:rPr>
          <w:rFonts w:ascii="Arial Narrow" w:hAnsi="Arial Narrow"/>
          <w:sz w:val="18"/>
          <w:szCs w:val="18"/>
        </w:rPr>
        <w:t xml:space="preserve"> </w:t>
      </w:r>
      <w:r w:rsidR="00AE2C6D">
        <w:rPr>
          <w:rFonts w:ascii="Arial Narrow" w:hAnsi="Arial Narrow"/>
          <w:sz w:val="18"/>
          <w:szCs w:val="18"/>
        </w:rPr>
        <w:t xml:space="preserve">poza kosztem licencji dot. pkt. </w:t>
      </w:r>
      <w:r w:rsidR="00EF4305">
        <w:rPr>
          <w:rFonts w:ascii="Arial Narrow" w:hAnsi="Arial Narrow"/>
          <w:sz w:val="18"/>
          <w:szCs w:val="18"/>
        </w:rPr>
        <w:t>14 i 15</w:t>
      </w:r>
    </w:p>
    <w:p w:rsidR="000B2EB0" w:rsidRDefault="000B2EB0" w:rsidP="000B2EB0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II</w:t>
      </w:r>
      <w:r w:rsidRPr="00AE2C6D">
        <w:rPr>
          <w:rFonts w:ascii="Arial Narrow" w:hAnsi="Arial Narrow"/>
          <w:sz w:val="18"/>
          <w:szCs w:val="18"/>
        </w:rPr>
        <w:t>) – dodatkowa w stosunku do pkt. 1-3</w:t>
      </w:r>
    </w:p>
    <w:p w:rsidR="00D37231" w:rsidRPr="00AE2C6D" w:rsidRDefault="00D37231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  <w:r w:rsidRPr="00AE2C6D">
        <w:rPr>
          <w:rFonts w:ascii="Arial Narrow" w:hAnsi="Arial Narrow"/>
          <w:sz w:val="18"/>
          <w:szCs w:val="18"/>
        </w:rPr>
        <w:t>(II</w:t>
      </w:r>
      <w:r w:rsidR="000B2EB0">
        <w:rPr>
          <w:rFonts w:ascii="Arial Narrow" w:hAnsi="Arial Narrow"/>
          <w:sz w:val="18"/>
          <w:szCs w:val="18"/>
        </w:rPr>
        <w:t>I</w:t>
      </w:r>
      <w:r w:rsidRPr="00AE2C6D">
        <w:rPr>
          <w:rFonts w:ascii="Arial Narrow" w:hAnsi="Arial Narrow"/>
          <w:sz w:val="18"/>
          <w:szCs w:val="18"/>
        </w:rPr>
        <w:t xml:space="preserve">) – dotyczy pkt. </w:t>
      </w:r>
      <w:r w:rsidR="00AE2C6D" w:rsidRPr="00AE2C6D">
        <w:rPr>
          <w:rFonts w:ascii="Arial Narrow" w:hAnsi="Arial Narrow"/>
          <w:sz w:val="18"/>
          <w:szCs w:val="18"/>
        </w:rPr>
        <w:t>1-3 i 7-9</w:t>
      </w:r>
    </w:p>
    <w:p w:rsidR="00181893" w:rsidRPr="00D37231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360751" w:rsidRPr="00D37231" w:rsidRDefault="00360751" w:rsidP="00360751">
      <w:pPr>
        <w:keepNext/>
        <w:rPr>
          <w:rFonts w:ascii="Arial Narrow" w:hAnsi="Arial Narrow"/>
          <w:b/>
          <w:sz w:val="18"/>
          <w:szCs w:val="18"/>
          <w:u w:val="single"/>
        </w:rPr>
      </w:pP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360751" w:rsidRPr="00D37231" w:rsidRDefault="003825D3" w:rsidP="00360751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rtości w kolumnie 5</w:t>
      </w:r>
      <w:r w:rsidR="00360751" w:rsidRPr="00D37231">
        <w:rPr>
          <w:rFonts w:ascii="Arial Narrow" w:hAnsi="Arial Narrow"/>
          <w:sz w:val="18"/>
          <w:szCs w:val="18"/>
        </w:rPr>
        <w:t xml:space="preserve">  w poszczególnych pozycjach są iloczynem kolumny</w:t>
      </w:r>
      <w:r>
        <w:rPr>
          <w:rFonts w:ascii="Arial Narrow" w:hAnsi="Arial Narrow"/>
          <w:sz w:val="18"/>
          <w:szCs w:val="18"/>
        </w:rPr>
        <w:t xml:space="preserve"> 3</w:t>
      </w:r>
      <w:r w:rsidR="00360751" w:rsidRPr="00D37231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 xml:space="preserve"> 4</w:t>
      </w:r>
      <w:r w:rsidR="00360751" w:rsidRPr="00D37231">
        <w:rPr>
          <w:rFonts w:ascii="Arial Narrow" w:hAnsi="Arial Narrow"/>
          <w:sz w:val="18"/>
          <w:szCs w:val="18"/>
        </w:rPr>
        <w:t>.</w:t>
      </w:r>
    </w:p>
    <w:p w:rsidR="00360751" w:rsidRPr="00D37231" w:rsidRDefault="00360751" w:rsidP="00360751">
      <w:pPr>
        <w:numPr>
          <w:ilvl w:val="0"/>
          <w:numId w:val="5"/>
        </w:numPr>
        <w:tabs>
          <w:tab w:val="clear" w:pos="1070"/>
          <w:tab w:val="num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 xml:space="preserve">Suma kolumny </w:t>
      </w:r>
      <w:r w:rsidR="003825D3">
        <w:rPr>
          <w:rFonts w:ascii="Arial Narrow" w:hAnsi="Arial Narrow"/>
          <w:sz w:val="18"/>
          <w:szCs w:val="18"/>
        </w:rPr>
        <w:t>5</w:t>
      </w:r>
      <w:r w:rsidRPr="00D37231">
        <w:rPr>
          <w:rFonts w:ascii="Arial Narrow" w:hAnsi="Arial Narrow"/>
          <w:sz w:val="18"/>
          <w:szCs w:val="18"/>
        </w:rPr>
        <w:t xml:space="preserve"> musi być równa cenie całkowitej brutto określonej w formularzu ofertowym</w:t>
      </w:r>
    </w:p>
    <w:p w:rsidR="00EF1B09" w:rsidRPr="00D37231" w:rsidRDefault="00EF1B09" w:rsidP="00EF1B09">
      <w:pPr>
        <w:ind w:left="284"/>
        <w:rPr>
          <w:rFonts w:ascii="Arial Narrow" w:hAnsi="Arial Narrow"/>
          <w:sz w:val="16"/>
          <w:szCs w:val="18"/>
        </w:rPr>
      </w:pPr>
    </w:p>
    <w:p w:rsidR="00613BBF" w:rsidRPr="00D37231" w:rsidRDefault="00613BBF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D37231" w:rsidRPr="00D37231">
        <w:rPr>
          <w:rFonts w:ascii="Arial Narrow" w:hAnsi="Arial Narrow"/>
          <w:sz w:val="20"/>
          <w:szCs w:val="20"/>
        </w:rPr>
        <w:t>5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1E" w:rsidRDefault="005A5D1E" w:rsidP="0097525A">
      <w:r>
        <w:separator/>
      </w:r>
    </w:p>
  </w:endnote>
  <w:endnote w:type="continuationSeparator" w:id="0">
    <w:p w:rsidR="005A5D1E" w:rsidRDefault="005A5D1E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CC23F1">
      <w:rPr>
        <w:rFonts w:ascii="Arial Narrow" w:hAnsi="Arial Narrow"/>
        <w:noProof/>
        <w:sz w:val="14"/>
        <w:szCs w:val="14"/>
      </w:rPr>
      <w:t>DA.V.272.1.2015_Komputery__Zal-2__FORM-CENOWY__v01pl.docx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FF5A09">
      <w:rPr>
        <w:rFonts w:ascii="Arial Narrow" w:hAnsi="Arial Narrow"/>
        <w:noProof/>
        <w:sz w:val="16"/>
        <w:szCs w:val="16"/>
      </w:rPr>
      <w:t>2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FF5A09" w:rsidRPr="00FF5A09">
        <w:rPr>
          <w:rFonts w:ascii="Arial Narrow" w:hAnsi="Arial Narrow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1E" w:rsidRDefault="005A5D1E" w:rsidP="0097525A">
      <w:r>
        <w:separator/>
      </w:r>
    </w:p>
  </w:footnote>
  <w:footnote w:type="continuationSeparator" w:id="0">
    <w:p w:rsidR="005A5D1E" w:rsidRDefault="005A5D1E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A3F5E"/>
    <w:rsid w:val="00313BE3"/>
    <w:rsid w:val="003149D4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7E8D"/>
    <w:rsid w:val="004F1889"/>
    <w:rsid w:val="005031A4"/>
    <w:rsid w:val="00503D93"/>
    <w:rsid w:val="00516E6B"/>
    <w:rsid w:val="005213BA"/>
    <w:rsid w:val="005251A5"/>
    <w:rsid w:val="00530A72"/>
    <w:rsid w:val="00556B6E"/>
    <w:rsid w:val="0057417C"/>
    <w:rsid w:val="00595315"/>
    <w:rsid w:val="005A5D1E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A2955"/>
    <w:rsid w:val="0071429E"/>
    <w:rsid w:val="007366F1"/>
    <w:rsid w:val="007574C8"/>
    <w:rsid w:val="00773127"/>
    <w:rsid w:val="0078153F"/>
    <w:rsid w:val="007A7EFC"/>
    <w:rsid w:val="007B55B6"/>
    <w:rsid w:val="007C1241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10DF9"/>
    <w:rsid w:val="009466AB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7F38"/>
    <w:rsid w:val="00BA2AC6"/>
    <w:rsid w:val="00BD2E28"/>
    <w:rsid w:val="00BF58AC"/>
    <w:rsid w:val="00C16A3C"/>
    <w:rsid w:val="00C2481C"/>
    <w:rsid w:val="00C24F14"/>
    <w:rsid w:val="00C5114D"/>
    <w:rsid w:val="00C6421E"/>
    <w:rsid w:val="00C718F7"/>
    <w:rsid w:val="00C72578"/>
    <w:rsid w:val="00C80113"/>
    <w:rsid w:val="00C8246A"/>
    <w:rsid w:val="00CA48E4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93726"/>
    <w:rsid w:val="00D97395"/>
    <w:rsid w:val="00DB0464"/>
    <w:rsid w:val="00DE6055"/>
    <w:rsid w:val="00DF1AB7"/>
    <w:rsid w:val="00E67A3C"/>
    <w:rsid w:val="00E765AB"/>
    <w:rsid w:val="00EA6A83"/>
    <w:rsid w:val="00EC1EE4"/>
    <w:rsid w:val="00ED338D"/>
    <w:rsid w:val="00EE539D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3948"/>
    <w:rsid w:val="00FD0CE7"/>
    <w:rsid w:val="00FE3B1D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A31B-A294-4A6F-A390-5D28A832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65B9-2FB3-46B6-B861-80A023F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2</cp:revision>
  <cp:lastPrinted>2015-09-02T06:30:00Z</cp:lastPrinted>
  <dcterms:created xsi:type="dcterms:W3CDTF">2015-09-15T11:05:00Z</dcterms:created>
  <dcterms:modified xsi:type="dcterms:W3CDTF">2015-09-15T11:05:00Z</dcterms:modified>
</cp:coreProperties>
</file>